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6B4" w:rsidRDefault="00DE7ACD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52619" cy="2336800"/>
            <wp:effectExtent l="19050" t="19050" r="19731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8770" cy="233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ACD" w:rsidRDefault="004F48B4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82815" cy="1073358"/>
            <wp:effectExtent l="19050" t="19050" r="13335" b="12492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2815" cy="10733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8B4" w:rsidRDefault="0077107A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5327650" cy="2463800"/>
            <wp:effectExtent l="19050" t="19050" r="2540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2463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24450" cy="36195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61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8B" w:rsidRDefault="00D7678B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2552700" cy="1333500"/>
            <wp:effectExtent l="19050" t="19050" r="1905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3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78B" w:rsidRDefault="00405340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927850" cy="4146550"/>
            <wp:effectExtent l="19050" t="19050" r="2540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14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7A" w:rsidRPr="008413BC" w:rsidRDefault="0077107A" w:rsidP="004426B1">
      <w:pPr>
        <w:pStyle w:val="ListParagraph"/>
        <w:numPr>
          <w:ilvl w:val="0"/>
          <w:numId w:val="11"/>
        </w:numPr>
        <w:ind w:left="426"/>
      </w:pPr>
    </w:p>
    <w:sectPr w:rsidR="0077107A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16B4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14863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17E9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64D"/>
    <w:rsid w:val="005965B3"/>
    <w:rsid w:val="005A242D"/>
    <w:rsid w:val="005A2969"/>
    <w:rsid w:val="005A455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285F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776"/>
    <w:rsid w:val="007D6D36"/>
    <w:rsid w:val="007E0084"/>
    <w:rsid w:val="007E1AC3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413BC"/>
    <w:rsid w:val="008444F0"/>
    <w:rsid w:val="00847683"/>
    <w:rsid w:val="0085119C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92242"/>
    <w:rsid w:val="00897635"/>
    <w:rsid w:val="008C234C"/>
    <w:rsid w:val="008C2B39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6622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49E3"/>
    <w:rsid w:val="00B5066A"/>
    <w:rsid w:val="00B56E95"/>
    <w:rsid w:val="00B64A59"/>
    <w:rsid w:val="00B65882"/>
    <w:rsid w:val="00B65D83"/>
    <w:rsid w:val="00B7138C"/>
    <w:rsid w:val="00B71F06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75FB3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8</cp:revision>
  <dcterms:created xsi:type="dcterms:W3CDTF">2021-02-10T17:21:00Z</dcterms:created>
  <dcterms:modified xsi:type="dcterms:W3CDTF">2021-02-10T17:42:00Z</dcterms:modified>
</cp:coreProperties>
</file>